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A" w:rsidRPr="00153108" w:rsidRDefault="009718EA" w:rsidP="00563500">
      <w:pPr>
        <w:jc w:val="center"/>
        <w:rPr>
          <w:rFonts w:cs="Times New Roman"/>
          <w:b/>
          <w:bCs/>
          <w:sz w:val="32"/>
          <w:szCs w:val="32"/>
        </w:rPr>
      </w:pPr>
      <w:r w:rsidRPr="00153108">
        <w:rPr>
          <w:rFonts w:cs="宋体" w:hint="eastAsia"/>
          <w:b/>
          <w:bCs/>
          <w:sz w:val="32"/>
          <w:szCs w:val="32"/>
        </w:rPr>
        <w:t>团体标准</w:t>
      </w:r>
      <w:r w:rsidR="008B7ED0">
        <w:rPr>
          <w:rFonts w:cs="宋体" w:hint="eastAsia"/>
          <w:b/>
          <w:bCs/>
          <w:sz w:val="32"/>
          <w:szCs w:val="32"/>
        </w:rPr>
        <w:t>化发展</w:t>
      </w:r>
      <w:r w:rsidRPr="00153108">
        <w:rPr>
          <w:rFonts w:cs="宋体" w:hint="eastAsia"/>
          <w:b/>
          <w:bCs/>
          <w:sz w:val="32"/>
          <w:szCs w:val="32"/>
        </w:rPr>
        <w:t>联盟自律公约（草案）</w:t>
      </w:r>
    </w:p>
    <w:p w:rsidR="009718EA" w:rsidRDefault="009718EA" w:rsidP="00475541">
      <w:pPr>
        <w:widowControl/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2A1733" w:rsidRPr="002A1733" w:rsidRDefault="002A1733" w:rsidP="00E34A50">
      <w:pPr>
        <w:widowControl/>
        <w:shd w:val="clear" w:color="auto" w:fill="FFFFFF"/>
        <w:spacing w:line="432" w:lineRule="atLeast"/>
        <w:ind w:firstLineChars="200" w:firstLine="540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根据</w:t>
      </w:r>
      <w:r w:rsidRPr="002A1733">
        <w:rPr>
          <w:rFonts w:ascii="Helvetica" w:hAnsi="Helvetica" w:cs="Helvetica" w:hint="eastAsia"/>
          <w:color w:val="333333"/>
          <w:kern w:val="0"/>
          <w:sz w:val="27"/>
          <w:szCs w:val="27"/>
        </w:rPr>
        <w:t>国务院印发的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《深化标准化改革方案》、</w:t>
      </w:r>
      <w:r w:rsidRPr="002A1733">
        <w:rPr>
          <w:rFonts w:ascii="Helvetica" w:hAnsi="Helvetica" w:cs="Helvetica" w:hint="eastAsia"/>
          <w:color w:val="333333"/>
          <w:kern w:val="0"/>
          <w:sz w:val="27"/>
          <w:szCs w:val="27"/>
        </w:rPr>
        <w:t>质检总局和国家标准委印发</w:t>
      </w:r>
      <w:r w:rsidR="000811D7">
        <w:rPr>
          <w:rFonts w:ascii="Helvetica" w:hAnsi="Helvetica" w:cs="Helvetica" w:hint="eastAsia"/>
          <w:color w:val="333333"/>
          <w:kern w:val="0"/>
          <w:sz w:val="27"/>
          <w:szCs w:val="27"/>
        </w:rPr>
        <w:t>的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《关于培育和发展团体标准的指导意见》等文件的</w:t>
      </w:r>
      <w:r w:rsidR="006F3F0A">
        <w:rPr>
          <w:rFonts w:ascii="Helvetica" w:hAnsi="Helvetica" w:cs="Helvetica" w:hint="eastAsia"/>
          <w:color w:val="333333"/>
          <w:kern w:val="0"/>
          <w:sz w:val="27"/>
          <w:szCs w:val="27"/>
        </w:rPr>
        <w:t>精</w:t>
      </w:r>
      <w:r w:rsidR="00C00870" w:rsidRPr="00C00870">
        <w:rPr>
          <w:rFonts w:ascii="Helvetica" w:hAnsi="Helvetica" w:cs="Helvetica" w:hint="eastAsia"/>
          <w:kern w:val="0"/>
          <w:sz w:val="27"/>
          <w:szCs w:val="27"/>
        </w:rPr>
        <w:t>神，为保障联盟成员的合法权益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，规范</w:t>
      </w:r>
      <w:r w:rsidR="00D91AD9">
        <w:rPr>
          <w:rFonts w:ascii="Helvetica" w:hAnsi="Helvetica" w:cs="Helvetica" w:hint="eastAsia"/>
          <w:color w:val="333333"/>
          <w:kern w:val="0"/>
          <w:sz w:val="27"/>
          <w:szCs w:val="27"/>
        </w:rPr>
        <w:t>成员的团体标准化工作，</w:t>
      </w:r>
      <w:r w:rsidR="00D25CCB">
        <w:rPr>
          <w:rFonts w:ascii="Helvetica" w:hAnsi="Helvetica" w:cs="Helvetica" w:hint="eastAsia"/>
          <w:color w:val="333333"/>
          <w:kern w:val="0"/>
          <w:sz w:val="27"/>
          <w:szCs w:val="27"/>
        </w:rPr>
        <w:t>促进联盟持续</w:t>
      </w:r>
      <w:r w:rsid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运行</w:t>
      </w:r>
      <w:r w:rsidR="00D25CCB">
        <w:rPr>
          <w:rFonts w:ascii="Helvetica" w:hAnsi="Helvetica" w:cs="Helvetica" w:hint="eastAsia"/>
          <w:color w:val="333333"/>
          <w:kern w:val="0"/>
          <w:sz w:val="27"/>
          <w:szCs w:val="27"/>
        </w:rPr>
        <w:t>，推动</w:t>
      </w:r>
      <w:r w:rsidR="00F77C35">
        <w:rPr>
          <w:rFonts w:ascii="Helvetica" w:hAnsi="Helvetica" w:cs="Helvetica" w:hint="eastAsia"/>
          <w:color w:val="333333"/>
          <w:kern w:val="0"/>
          <w:sz w:val="27"/>
          <w:szCs w:val="27"/>
        </w:rPr>
        <w:t>团体标准健康、有序、快速发展，特制定本公约。</w:t>
      </w:r>
    </w:p>
    <w:p w:rsidR="00F417D9" w:rsidRPr="00F417D9" w:rsidRDefault="00F417D9" w:rsidP="00F417D9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 w:rsidRPr="00F417D9">
        <w:rPr>
          <w:rFonts w:ascii="Helvetica" w:hAnsi="Helvetica" w:cs="Helvetica"/>
          <w:color w:val="333333"/>
          <w:kern w:val="0"/>
          <w:sz w:val="27"/>
          <w:szCs w:val="27"/>
        </w:rPr>
        <w:t>联盟成员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应</w:t>
      </w:r>
      <w:r w:rsidR="009718EA"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自觉遵守法律法规和社会道德风尚。</w:t>
      </w:r>
    </w:p>
    <w:p w:rsidR="00F417D9" w:rsidRPr="00F417D9" w:rsidRDefault="00F417D9" w:rsidP="00F417D9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 w:rsidRPr="00F417D9">
        <w:rPr>
          <w:rFonts w:ascii="Helvetica" w:hAnsi="Helvetica" w:cs="Helvetica"/>
          <w:color w:val="333333"/>
          <w:kern w:val="0"/>
          <w:sz w:val="27"/>
          <w:szCs w:val="27"/>
        </w:rPr>
        <w:t>联盟成员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应遵守联盟章程，履行成员义务，执行联盟决议。</w:t>
      </w:r>
    </w:p>
    <w:p w:rsidR="007D4A55" w:rsidRDefault="00857991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联盟成员应维护</w:t>
      </w:r>
      <w:r w:rsidR="00F417D9"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团体标准社会信誉及联盟声誉。</w:t>
      </w:r>
    </w:p>
    <w:p w:rsidR="00EB43DC" w:rsidRDefault="00EB43DC" w:rsidP="00EB43DC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联盟成员应该遵守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7"/>
          <w:szCs w:val="27"/>
        </w:rPr>
        <w:t>团体标准化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良好行为指南的要求，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团体标准化工作应遵循开放、公平、透明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、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协商一致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、</w:t>
      </w:r>
      <w:r w:rsidRPr="00021656">
        <w:rPr>
          <w:rFonts w:ascii="Helvetica" w:hAnsi="Helvetica" w:cs="Helvetica"/>
          <w:color w:val="333333"/>
          <w:kern w:val="0"/>
          <w:sz w:val="27"/>
          <w:szCs w:val="27"/>
        </w:rPr>
        <w:t>促进贸易和交流的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基本原则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。</w:t>
      </w:r>
    </w:p>
    <w:p w:rsidR="00EB43DC" w:rsidRPr="00F417D9" w:rsidRDefault="00EB43DC" w:rsidP="00EB43DC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联盟成员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发布的团体标准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不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应包含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违反禁忌、违反社会公序良俗或任何歧视性标准条款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，不得违反</w:t>
      </w:r>
      <w:r w:rsidRPr="00F417D9">
        <w:rPr>
          <w:rFonts w:ascii="Helvetica" w:hAnsi="Helvetica" w:cs="Helvetica"/>
          <w:color w:val="333333"/>
          <w:kern w:val="0"/>
          <w:sz w:val="27"/>
          <w:szCs w:val="27"/>
        </w:rPr>
        <w:t>法律法规、国家强制标准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相关规定</w:t>
      </w:r>
      <w:r w:rsidRPr="00F417D9">
        <w:rPr>
          <w:rFonts w:ascii="Helvetica" w:hAnsi="Helvetica" w:cs="Helvetica" w:hint="eastAsia"/>
          <w:color w:val="333333"/>
          <w:kern w:val="0"/>
          <w:sz w:val="27"/>
          <w:szCs w:val="27"/>
        </w:rPr>
        <w:t>。</w:t>
      </w:r>
    </w:p>
    <w:p w:rsidR="00EB43DC" w:rsidRPr="00EB43DC" w:rsidRDefault="00EB43DC" w:rsidP="00EB43DC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 w:rsidRPr="00DB7C0A">
        <w:rPr>
          <w:rFonts w:ascii="Helvetica" w:hAnsi="Helvetica" w:cs="Helvetica" w:hint="eastAsia"/>
          <w:color w:val="333333"/>
          <w:kern w:val="0"/>
          <w:sz w:val="27"/>
          <w:szCs w:val="27"/>
        </w:rPr>
        <w:t>联盟成员不得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通过发布团体标准造成</w:t>
      </w:r>
      <w:r w:rsidRPr="00DB7C0A">
        <w:rPr>
          <w:rFonts w:ascii="Helvetica" w:hAnsi="Helvetica" w:cs="Helvetica" w:hint="eastAsia"/>
          <w:color w:val="333333"/>
          <w:kern w:val="0"/>
          <w:sz w:val="27"/>
          <w:szCs w:val="27"/>
        </w:rPr>
        <w:t>不正当竞争。</w:t>
      </w:r>
    </w:p>
    <w:p w:rsidR="00EB43DC" w:rsidRPr="005C12F2" w:rsidRDefault="00EB43DC" w:rsidP="00EB43DC">
      <w:pPr>
        <w:widowControl/>
        <w:numPr>
          <w:ilvl w:val="0"/>
          <w:numId w:val="2"/>
        </w:numPr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r w:rsidRPr="00021656">
        <w:rPr>
          <w:rFonts w:ascii="Helvetica" w:hAnsi="Helvetica" w:cs="Helvetica" w:hint="eastAsia"/>
          <w:color w:val="333333"/>
          <w:kern w:val="0"/>
          <w:sz w:val="27"/>
          <w:szCs w:val="27"/>
        </w:rPr>
        <w:t>联盟成员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制定的团体标准不得侵犯</w:t>
      </w:r>
      <w:r w:rsidR="00641CBC">
        <w:rPr>
          <w:rFonts w:ascii="Helvetica" w:hAnsi="Helvetica" w:cs="Helvetica" w:hint="eastAsia"/>
          <w:color w:val="333333"/>
          <w:kern w:val="0"/>
          <w:sz w:val="27"/>
          <w:szCs w:val="27"/>
        </w:rPr>
        <w:t>他人</w:t>
      </w:r>
      <w:r>
        <w:rPr>
          <w:rFonts w:ascii="Helvetica" w:hAnsi="Helvetica" w:cs="Helvetica" w:hint="eastAsia"/>
          <w:color w:val="333333"/>
          <w:kern w:val="0"/>
          <w:sz w:val="27"/>
          <w:szCs w:val="27"/>
        </w:rPr>
        <w:t>的</w:t>
      </w:r>
      <w:r>
        <w:rPr>
          <w:rFonts w:hint="eastAsia"/>
          <w:sz w:val="28"/>
          <w:szCs w:val="28"/>
        </w:rPr>
        <w:t>知识产权。</w:t>
      </w:r>
    </w:p>
    <w:p w:rsidR="007D4A55" w:rsidRDefault="007D4A55">
      <w:pPr>
        <w:widowControl/>
        <w:shd w:val="clear" w:color="auto" w:fill="FFFFFF"/>
        <w:spacing w:line="432" w:lineRule="atLeast"/>
        <w:ind w:left="1440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7D4A55" w:rsidRDefault="007D4A55">
      <w:pPr>
        <w:widowControl/>
        <w:shd w:val="clear" w:color="auto" w:fill="FFFFFF"/>
        <w:spacing w:line="432" w:lineRule="atLeast"/>
        <w:ind w:left="1440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7D4A55" w:rsidRDefault="007D4A55">
      <w:pPr>
        <w:widowControl/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7D4A55" w:rsidRDefault="007D4A55">
      <w:pPr>
        <w:widowControl/>
        <w:shd w:val="clear" w:color="auto" w:fill="FFFFFF"/>
        <w:spacing w:line="432" w:lineRule="atLeast"/>
        <w:ind w:firstLineChars="300" w:firstLine="810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  <w:bookmarkStart w:id="0" w:name="_GoBack"/>
      <w:bookmarkEnd w:id="0"/>
    </w:p>
    <w:p w:rsidR="00021656" w:rsidRPr="00B20D0B" w:rsidRDefault="00021656" w:rsidP="00021656">
      <w:pPr>
        <w:widowControl/>
        <w:shd w:val="clear" w:color="auto" w:fill="FFFFFF"/>
        <w:spacing w:line="432" w:lineRule="atLeast"/>
        <w:ind w:left="1440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9718EA" w:rsidRDefault="009718EA" w:rsidP="00475541">
      <w:pPr>
        <w:widowControl/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9718EA" w:rsidRDefault="009718EA" w:rsidP="00475541">
      <w:pPr>
        <w:widowControl/>
        <w:shd w:val="clear" w:color="auto" w:fill="FFFFFF"/>
        <w:spacing w:line="432" w:lineRule="atLeast"/>
        <w:jc w:val="left"/>
        <w:rPr>
          <w:rFonts w:ascii="Helvetica" w:hAnsi="Helvetica" w:cs="Helvetica"/>
          <w:color w:val="333333"/>
          <w:kern w:val="0"/>
          <w:sz w:val="27"/>
          <w:szCs w:val="27"/>
        </w:rPr>
      </w:pPr>
    </w:p>
    <w:p w:rsidR="009718EA" w:rsidRDefault="009718EA" w:rsidP="00D32E99">
      <w:pPr>
        <w:jc w:val="left"/>
        <w:rPr>
          <w:rFonts w:cs="Times New Roman"/>
          <w:sz w:val="24"/>
          <w:szCs w:val="24"/>
        </w:rPr>
      </w:pPr>
    </w:p>
    <w:sectPr w:rsidR="009718EA" w:rsidSect="00A44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43" w:rsidRDefault="002B1B43" w:rsidP="005635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B1B43" w:rsidRDefault="002B1B43" w:rsidP="005635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43" w:rsidRDefault="002B1B43" w:rsidP="005635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B1B43" w:rsidRDefault="002B1B43" w:rsidP="005635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D723B"/>
    <w:multiLevelType w:val="hybridMultilevel"/>
    <w:tmpl w:val="F898631E"/>
    <w:lvl w:ilvl="0" w:tplc="78E213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640C94"/>
    <w:multiLevelType w:val="hybridMultilevel"/>
    <w:tmpl w:val="1382E920"/>
    <w:lvl w:ilvl="0" w:tplc="F2FA02A0">
      <w:start w:val="6"/>
      <w:numFmt w:val="japaneseCounting"/>
      <w:lvlText w:val="%1、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4EC42E0"/>
    <w:multiLevelType w:val="hybridMultilevel"/>
    <w:tmpl w:val="A328C40A"/>
    <w:lvl w:ilvl="0" w:tplc="41ACDE5E">
      <w:start w:val="1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trackRevision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500"/>
    <w:rsid w:val="000036FF"/>
    <w:rsid w:val="00021656"/>
    <w:rsid w:val="00023BC7"/>
    <w:rsid w:val="00040189"/>
    <w:rsid w:val="00051D90"/>
    <w:rsid w:val="000629BB"/>
    <w:rsid w:val="000811D7"/>
    <w:rsid w:val="00083838"/>
    <w:rsid w:val="000A5A88"/>
    <w:rsid w:val="000B2936"/>
    <w:rsid w:val="000F0757"/>
    <w:rsid w:val="00103B97"/>
    <w:rsid w:val="00117BBE"/>
    <w:rsid w:val="00126B01"/>
    <w:rsid w:val="00132B35"/>
    <w:rsid w:val="00153108"/>
    <w:rsid w:val="00167486"/>
    <w:rsid w:val="001E2B6A"/>
    <w:rsid w:val="00245816"/>
    <w:rsid w:val="002641E3"/>
    <w:rsid w:val="002A1733"/>
    <w:rsid w:val="002B1B43"/>
    <w:rsid w:val="002D3B45"/>
    <w:rsid w:val="002F4244"/>
    <w:rsid w:val="00331E19"/>
    <w:rsid w:val="003373B3"/>
    <w:rsid w:val="00356244"/>
    <w:rsid w:val="00363082"/>
    <w:rsid w:val="00364DC4"/>
    <w:rsid w:val="003660C5"/>
    <w:rsid w:val="00370B02"/>
    <w:rsid w:val="003738BE"/>
    <w:rsid w:val="003A2937"/>
    <w:rsid w:val="003B2BBF"/>
    <w:rsid w:val="00431AEC"/>
    <w:rsid w:val="00475541"/>
    <w:rsid w:val="00476DEA"/>
    <w:rsid w:val="00496810"/>
    <w:rsid w:val="004A13A9"/>
    <w:rsid w:val="004A194C"/>
    <w:rsid w:val="004B23D7"/>
    <w:rsid w:val="004C66E9"/>
    <w:rsid w:val="004C7C07"/>
    <w:rsid w:val="004D5F73"/>
    <w:rsid w:val="005140F7"/>
    <w:rsid w:val="0051584F"/>
    <w:rsid w:val="00521CC6"/>
    <w:rsid w:val="0053580A"/>
    <w:rsid w:val="005517DE"/>
    <w:rsid w:val="00563500"/>
    <w:rsid w:val="005823E3"/>
    <w:rsid w:val="00597873"/>
    <w:rsid w:val="005C12F2"/>
    <w:rsid w:val="005C55E0"/>
    <w:rsid w:val="005C6535"/>
    <w:rsid w:val="005C7B7F"/>
    <w:rsid w:val="00602DC1"/>
    <w:rsid w:val="00620399"/>
    <w:rsid w:val="00634D86"/>
    <w:rsid w:val="00641CBC"/>
    <w:rsid w:val="006543B4"/>
    <w:rsid w:val="006747FD"/>
    <w:rsid w:val="006929CB"/>
    <w:rsid w:val="006C2EA4"/>
    <w:rsid w:val="006F3F0A"/>
    <w:rsid w:val="00700C63"/>
    <w:rsid w:val="0073217F"/>
    <w:rsid w:val="007337A2"/>
    <w:rsid w:val="0073489E"/>
    <w:rsid w:val="00772837"/>
    <w:rsid w:val="00794F40"/>
    <w:rsid w:val="007B7C14"/>
    <w:rsid w:val="007D4A55"/>
    <w:rsid w:val="007F494F"/>
    <w:rsid w:val="00812DC1"/>
    <w:rsid w:val="00832F65"/>
    <w:rsid w:val="00847B9F"/>
    <w:rsid w:val="00857991"/>
    <w:rsid w:val="00896F06"/>
    <w:rsid w:val="008A3897"/>
    <w:rsid w:val="008A5723"/>
    <w:rsid w:val="008B7ED0"/>
    <w:rsid w:val="008D162B"/>
    <w:rsid w:val="008E4BE3"/>
    <w:rsid w:val="008F0E2B"/>
    <w:rsid w:val="008F0FE0"/>
    <w:rsid w:val="0092500C"/>
    <w:rsid w:val="00941074"/>
    <w:rsid w:val="00953F3C"/>
    <w:rsid w:val="009718EA"/>
    <w:rsid w:val="009B7646"/>
    <w:rsid w:val="009D260E"/>
    <w:rsid w:val="009E4E1E"/>
    <w:rsid w:val="009E4F88"/>
    <w:rsid w:val="009F7F8C"/>
    <w:rsid w:val="00A1507D"/>
    <w:rsid w:val="00A44024"/>
    <w:rsid w:val="00A62B62"/>
    <w:rsid w:val="00A77D12"/>
    <w:rsid w:val="00AA7ABC"/>
    <w:rsid w:val="00AB2C51"/>
    <w:rsid w:val="00AB5DE5"/>
    <w:rsid w:val="00AD4C69"/>
    <w:rsid w:val="00AE4248"/>
    <w:rsid w:val="00B1748A"/>
    <w:rsid w:val="00B20D0B"/>
    <w:rsid w:val="00B30588"/>
    <w:rsid w:val="00B456EB"/>
    <w:rsid w:val="00B545A4"/>
    <w:rsid w:val="00B61691"/>
    <w:rsid w:val="00BA04CD"/>
    <w:rsid w:val="00C00870"/>
    <w:rsid w:val="00C32120"/>
    <w:rsid w:val="00C82120"/>
    <w:rsid w:val="00C906F2"/>
    <w:rsid w:val="00CD7AAA"/>
    <w:rsid w:val="00D25CCB"/>
    <w:rsid w:val="00D32E99"/>
    <w:rsid w:val="00D66181"/>
    <w:rsid w:val="00D91AD9"/>
    <w:rsid w:val="00DB4B00"/>
    <w:rsid w:val="00DB7C0A"/>
    <w:rsid w:val="00E032DC"/>
    <w:rsid w:val="00E230BC"/>
    <w:rsid w:val="00E34A50"/>
    <w:rsid w:val="00E55CDC"/>
    <w:rsid w:val="00E62212"/>
    <w:rsid w:val="00E75AAC"/>
    <w:rsid w:val="00E84FD0"/>
    <w:rsid w:val="00E93CEF"/>
    <w:rsid w:val="00EA6139"/>
    <w:rsid w:val="00EB43DC"/>
    <w:rsid w:val="00EC42F1"/>
    <w:rsid w:val="00ED3A24"/>
    <w:rsid w:val="00EF05CA"/>
    <w:rsid w:val="00F417D9"/>
    <w:rsid w:val="00F41F7E"/>
    <w:rsid w:val="00F46D27"/>
    <w:rsid w:val="00F77C35"/>
    <w:rsid w:val="00F8291A"/>
    <w:rsid w:val="00FA4619"/>
    <w:rsid w:val="00FD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2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47554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554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563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635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63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63500"/>
    <w:rPr>
      <w:sz w:val="18"/>
      <w:szCs w:val="18"/>
    </w:rPr>
  </w:style>
  <w:style w:type="character" w:styleId="a5">
    <w:name w:val="Hyperlink"/>
    <w:basedOn w:val="a0"/>
    <w:uiPriority w:val="99"/>
    <w:semiHidden/>
    <w:rsid w:val="0047554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75541"/>
  </w:style>
  <w:style w:type="paragraph" w:styleId="a6">
    <w:name w:val="Normal (Web)"/>
    <w:basedOn w:val="a"/>
    <w:uiPriority w:val="99"/>
    <w:semiHidden/>
    <w:rsid w:val="004755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475541"/>
    <w:rPr>
      <w:b/>
      <w:bCs/>
    </w:rPr>
  </w:style>
  <w:style w:type="paragraph" w:styleId="a8">
    <w:name w:val="Balloon Text"/>
    <w:basedOn w:val="a"/>
    <w:link w:val="Char1"/>
    <w:uiPriority w:val="99"/>
    <w:semiHidden/>
    <w:rsid w:val="004755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475541"/>
    <w:rPr>
      <w:sz w:val="18"/>
      <w:szCs w:val="18"/>
    </w:rPr>
  </w:style>
  <w:style w:type="paragraph" w:customStyle="1" w:styleId="reader-word-layer">
    <w:name w:val="reader-word-layer"/>
    <w:basedOn w:val="a"/>
    <w:uiPriority w:val="99"/>
    <w:rsid w:val="005140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69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5003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370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50037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373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50037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68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500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369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5003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1D9F3"/>
            <w:right w:val="none" w:sz="0" w:space="0" w:color="auto"/>
          </w:divBdr>
          <w:divsChild>
            <w:div w:id="2145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72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20ED-CAA2-4BE0-A3CD-B5D6854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57</Words>
  <Characters>327</Characters>
  <Application>Microsoft Office Word</Application>
  <DocSecurity>0</DocSecurity>
  <Lines>2</Lines>
  <Paragraphs>1</Paragraphs>
  <ScaleCrop>false</ScaleCrop>
  <Company>sw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</dc:creator>
  <cp:keywords/>
  <dc:description/>
  <cp:lastModifiedBy>zhengyanfeng</cp:lastModifiedBy>
  <cp:revision>134</cp:revision>
  <dcterms:created xsi:type="dcterms:W3CDTF">2017-03-14T06:01:00Z</dcterms:created>
  <dcterms:modified xsi:type="dcterms:W3CDTF">2017-11-21T07:36:00Z</dcterms:modified>
</cp:coreProperties>
</file>